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土大地  俄罗斯绘画展</w:t>
      </w:r>
    </w:p>
    <w:p>
      <w:r>
        <w:rPr>
          <w:rFonts w:ascii="宋体" w:hAnsi="宋体" w:eastAsia="宋体"/>
          <w:sz w:val="24"/>
        </w:rPr>
        <w:t>曾芳玲执行编辑；卓群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土大地  俄罗斯绘画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芳玲执行编辑；卓群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市立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59.html</w:t>
      </w:r>
    </w:p>
    <w:p>
      <w:r>
        <w:t>更多相关图书推荐：https://www.jiaokey.com</w:t>
      </w:r>
    </w:p>
    <w:p>
      <w:r>
        <w:t>曾芳玲执行编辑；卓群翻译 其他作品：https://www.jiaokey.com/tag/曾芳玲执行编辑；卓群翻译.html</w:t>
      </w:r>
    </w:p>
    <w:p>
      <w:r>
        <w:t>高雄市立美术馆 出版图书：https://www.jiaokey.com/tag/高雄市立美术馆.html</w:t>
      </w:r>
    </w:p>
    <w:p>
      <w:r>
        <w:t>关键词搜索：https://www.jiaokey.com/tag/黑土大地  俄罗斯绘画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